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2A46" w14:textId="77777777" w:rsidR="00132D21" w:rsidRDefault="00132D21" w:rsidP="00532B66">
      <w:pPr>
        <w:jc w:val="right"/>
      </w:pPr>
    </w:p>
    <w:tbl>
      <w:tblPr>
        <w:tblW w:w="5000" w:type="pct"/>
        <w:tblInd w:w="-68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8"/>
      </w:tblGrid>
      <w:tr w:rsidR="009077DC" w:rsidRPr="00425021" w14:paraId="0F8E95FE" w14:textId="77777777" w:rsidTr="005C638D">
        <w:trPr>
          <w:trHeight w:val="14042"/>
        </w:trPr>
        <w:tc>
          <w:tcPr>
            <w:tcW w:w="5000" w:type="pct"/>
            <w:tcBorders>
              <w:top w:val="thinThickThinMediumGap" w:sz="18" w:space="0" w:color="auto"/>
              <w:bottom w:val="thinThickThinMediumGap" w:sz="18" w:space="0" w:color="auto"/>
            </w:tcBorders>
          </w:tcPr>
          <w:p w14:paraId="4F5E6CC3" w14:textId="77777777" w:rsidR="009077DC" w:rsidRPr="00EA1D5B" w:rsidRDefault="009077DC" w:rsidP="00B35E7F">
            <w:pPr>
              <w:spacing w:line="520" w:lineRule="exact"/>
              <w:ind w:leftChars="50" w:left="120" w:rightChars="50" w:right="120"/>
              <w:jc w:val="center"/>
              <w:rPr>
                <w:rFonts w:eastAsia="標楷體"/>
                <w:sz w:val="32"/>
                <w:szCs w:val="32"/>
              </w:rPr>
            </w:pPr>
            <w:r w:rsidRPr="00EA1D5B">
              <w:rPr>
                <w:rFonts w:eastAsia="標楷體" w:hAnsi="標楷體"/>
                <w:sz w:val="32"/>
                <w:szCs w:val="32"/>
              </w:rPr>
              <w:t>中華大學通識教育中心</w:t>
            </w:r>
            <w:r>
              <w:rPr>
                <w:rFonts w:eastAsia="標楷體" w:hAnsi="標楷體" w:hint="eastAsia"/>
                <w:sz w:val="32"/>
                <w:szCs w:val="32"/>
              </w:rPr>
              <w:t>自主學習</w:t>
            </w:r>
            <w:r w:rsidRPr="00EA1D5B">
              <w:rPr>
                <w:rFonts w:eastAsia="標楷體" w:hAnsi="標楷體"/>
                <w:sz w:val="32"/>
                <w:szCs w:val="32"/>
              </w:rPr>
              <w:t>課程計畫</w:t>
            </w:r>
          </w:p>
          <w:p w14:paraId="747F4A8E" w14:textId="77777777" w:rsidR="009077DC" w:rsidRPr="00B41FFC" w:rsidRDefault="003223A3" w:rsidP="00B35E7F">
            <w:pPr>
              <w:spacing w:line="520" w:lineRule="exact"/>
              <w:jc w:val="center"/>
              <w:rPr>
                <w:rFonts w:eastAsia="標楷體" w:hAnsi="標楷體"/>
                <w:sz w:val="32"/>
                <w:szCs w:val="32"/>
              </w:rPr>
            </w:pPr>
            <w:r w:rsidRPr="00B41FFC">
              <w:rPr>
                <w:rFonts w:eastAsia="標楷體" w:hAnsi="標楷體" w:hint="eastAsia"/>
                <w:sz w:val="32"/>
                <w:szCs w:val="32"/>
              </w:rPr>
              <w:t>學習</w:t>
            </w:r>
            <w:r w:rsidR="00A45AAA" w:rsidRPr="00B41FFC">
              <w:rPr>
                <w:rFonts w:eastAsia="標楷體" w:hAnsi="標楷體" w:hint="eastAsia"/>
                <w:sz w:val="32"/>
                <w:szCs w:val="32"/>
              </w:rPr>
              <w:t>成果報告</w:t>
            </w:r>
            <w:r w:rsidR="009077DC" w:rsidRPr="00B41FFC">
              <w:rPr>
                <w:rFonts w:eastAsia="標楷體" w:hAnsi="標楷體" w:hint="eastAsia"/>
                <w:sz w:val="32"/>
                <w:szCs w:val="32"/>
              </w:rPr>
              <w:t xml:space="preserve">    </w:t>
            </w:r>
          </w:p>
          <w:p w14:paraId="525C21FF" w14:textId="77777777" w:rsidR="00E0239C" w:rsidRPr="00B26AC7" w:rsidRDefault="00E0239C" w:rsidP="00B35E7F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</w:p>
          <w:tbl>
            <w:tblPr>
              <w:tblW w:w="4498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26"/>
              <w:gridCol w:w="1027"/>
              <w:gridCol w:w="1979"/>
              <w:gridCol w:w="1985"/>
              <w:gridCol w:w="2592"/>
            </w:tblGrid>
            <w:tr w:rsidR="009077DC" w:rsidRPr="00EA1D5B" w14:paraId="7363B158" w14:textId="77777777" w:rsidTr="00B35E7F">
              <w:trPr>
                <w:trHeight w:val="338"/>
                <w:jc w:val="center"/>
              </w:trPr>
              <w:tc>
                <w:tcPr>
                  <w:tcW w:w="238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910995" w14:textId="77777777" w:rsidR="009077DC" w:rsidRPr="008F3F2D" w:rsidRDefault="009077DC" w:rsidP="00B35E7F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sz w:val="28"/>
                      <w:szCs w:val="28"/>
                    </w:rPr>
                    <w:t>計畫</w:t>
                  </w:r>
                  <w:r w:rsidRPr="00A70B60">
                    <w:rPr>
                      <w:rFonts w:eastAsia="標楷體" w:hAnsi="標楷體" w:hint="eastAsia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665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2959B7" w14:textId="77777777" w:rsidR="009077DC" w:rsidRPr="009F034F" w:rsidRDefault="009077DC" w:rsidP="00B35E7F">
                  <w:pPr>
                    <w:snapToGrid w:val="0"/>
                    <w:spacing w:beforeLines="50" w:before="180" w:afterLines="50" w:after="180"/>
                    <w:ind w:leftChars="-6" w:left="3" w:hangingChars="6" w:hanging="17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077DC" w:rsidRPr="00EA1D5B" w14:paraId="0EB16FD2" w14:textId="77777777" w:rsidTr="00B35E7F">
              <w:trPr>
                <w:trHeight w:val="591"/>
                <w:jc w:val="center"/>
              </w:trPr>
              <w:tc>
                <w:tcPr>
                  <w:tcW w:w="238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2978470" w14:textId="309D2C9B" w:rsidR="009077DC" w:rsidRPr="00501FD1" w:rsidRDefault="009077DC" w:rsidP="00B35E7F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 w:hAnsi="標楷體"/>
                      <w:sz w:val="28"/>
                      <w:szCs w:val="28"/>
                    </w:rPr>
                  </w:pPr>
                  <w:r w:rsidRPr="00501FD1">
                    <w:rPr>
                      <w:rFonts w:eastAsia="標楷體" w:hAnsi="標楷體" w:hint="eastAsia"/>
                      <w:sz w:val="28"/>
                      <w:szCs w:val="28"/>
                    </w:rPr>
                    <w:t>學習時</w:t>
                  </w:r>
                  <w:r w:rsidR="00D069E0" w:rsidRPr="00501FD1">
                    <w:rPr>
                      <w:rFonts w:eastAsia="標楷體" w:hAnsi="標楷體" w:hint="eastAsia"/>
                      <w:sz w:val="28"/>
                      <w:szCs w:val="28"/>
                    </w:rPr>
                    <w:t>段</w:t>
                  </w:r>
                </w:p>
              </w:tc>
              <w:tc>
                <w:tcPr>
                  <w:tcW w:w="6652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9C0A61D" w14:textId="77777777" w:rsidR="009077DC" w:rsidRPr="00501FD1" w:rsidRDefault="009A1E08" w:rsidP="00B35E7F">
                  <w:pPr>
                    <w:snapToGrid w:val="0"/>
                    <w:spacing w:beforeLines="50" w:before="180" w:afterLines="50" w:after="180"/>
                    <w:ind w:leftChars="-6" w:left="3" w:hangingChars="6" w:hanging="17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501FD1">
                    <w:rPr>
                      <w:rFonts w:eastAsia="標楷體" w:hint="eastAsia"/>
                      <w:sz w:val="28"/>
                      <w:szCs w:val="28"/>
                    </w:rPr>
                    <w:t>星期</w:t>
                  </w:r>
                  <w:proofErr w:type="gramStart"/>
                  <w:r w:rsidRPr="00501FD1">
                    <w:rPr>
                      <w:rFonts w:eastAsia="標楷體" w:hint="eastAsia"/>
                      <w:sz w:val="28"/>
                      <w:szCs w:val="28"/>
                    </w:rPr>
                    <w:t>ˍˍˍˍ</w:t>
                  </w:r>
                  <w:proofErr w:type="gramEnd"/>
                  <w:r w:rsidRPr="00501FD1">
                    <w:rPr>
                      <w:rFonts w:eastAsia="標楷體" w:hint="eastAsia"/>
                      <w:sz w:val="28"/>
                      <w:szCs w:val="28"/>
                    </w:rPr>
                    <w:t>；第</w:t>
                  </w:r>
                  <w:proofErr w:type="gramStart"/>
                  <w:r w:rsidRPr="00501FD1">
                    <w:rPr>
                      <w:rFonts w:eastAsia="標楷體" w:hint="eastAsia"/>
                      <w:sz w:val="28"/>
                      <w:szCs w:val="28"/>
                    </w:rPr>
                    <w:t>ˍˍˍˍˍˍˍ</w:t>
                  </w:r>
                  <w:proofErr w:type="gramEnd"/>
                  <w:r w:rsidRPr="00501FD1">
                    <w:rPr>
                      <w:rFonts w:eastAsia="標楷體" w:hint="eastAsia"/>
                      <w:sz w:val="28"/>
                      <w:szCs w:val="28"/>
                    </w:rPr>
                    <w:t>節</w:t>
                  </w:r>
                </w:p>
              </w:tc>
            </w:tr>
            <w:tr w:rsidR="009077DC" w:rsidRPr="00EA1D5B" w14:paraId="446CAF7C" w14:textId="77777777" w:rsidTr="009077DC">
              <w:trPr>
                <w:trHeight w:val="567"/>
                <w:jc w:val="center"/>
              </w:trPr>
              <w:tc>
                <w:tcPr>
                  <w:tcW w:w="134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81B7121" w14:textId="77777777" w:rsidR="009077DC" w:rsidRPr="008F3F2D" w:rsidRDefault="009077DC" w:rsidP="00B35E7F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8F3F2D">
                    <w:rPr>
                      <w:rFonts w:eastAsia="標楷體" w:hAnsi="標楷體"/>
                      <w:sz w:val="28"/>
                      <w:szCs w:val="28"/>
                    </w:rPr>
                    <w:t>申請</w:t>
                  </w:r>
                  <w:r>
                    <w:rPr>
                      <w:rFonts w:eastAsia="標楷體" w:hAnsi="標楷體" w:hint="eastAsia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FCFCE69" w14:textId="77777777" w:rsidR="009077DC" w:rsidRPr="00590B3A" w:rsidRDefault="009077DC" w:rsidP="00B35E7F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590B3A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姓名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22E80AA" w14:textId="77777777" w:rsidR="009077DC" w:rsidRPr="00590B3A" w:rsidRDefault="009077DC" w:rsidP="00B35E7F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0AD087" w14:textId="77777777" w:rsidR="009077DC" w:rsidRPr="00590B3A" w:rsidRDefault="009077DC" w:rsidP="00B35E7F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590B3A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系級</w:t>
                  </w:r>
                </w:p>
              </w:tc>
              <w:tc>
                <w:tcPr>
                  <w:tcW w:w="2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EE8B8E" w14:textId="77777777" w:rsidR="009077DC" w:rsidRPr="00590B3A" w:rsidRDefault="009077DC" w:rsidP="00B35E7F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9077DC" w:rsidRPr="00EA1D5B" w14:paraId="74B321EF" w14:textId="77777777" w:rsidTr="009077DC">
              <w:trPr>
                <w:trHeight w:val="567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8950D47" w14:textId="77777777" w:rsidR="009077DC" w:rsidRPr="008F3F2D" w:rsidRDefault="009077DC" w:rsidP="00B35E7F">
                  <w:pPr>
                    <w:snapToGrid w:val="0"/>
                    <w:jc w:val="center"/>
                    <w:rPr>
                      <w:rFonts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92B1F7B" w14:textId="77777777" w:rsidR="009077DC" w:rsidRPr="00590B3A" w:rsidRDefault="009077DC" w:rsidP="00B35E7F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6637E7B" w14:textId="77777777" w:rsidR="009077DC" w:rsidRPr="00590B3A" w:rsidRDefault="009077DC" w:rsidP="00B35E7F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F83BDA" w14:textId="77777777" w:rsidR="009077DC" w:rsidRPr="00590B3A" w:rsidRDefault="009077DC" w:rsidP="00B35E7F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590B3A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學號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1D0E1D" w14:textId="77777777" w:rsidR="009077DC" w:rsidRPr="00590B3A" w:rsidRDefault="009077DC" w:rsidP="00B35E7F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9077DC" w:rsidRPr="00EA1D5B" w14:paraId="101CB315" w14:textId="77777777" w:rsidTr="00B35E7F">
              <w:trPr>
                <w:trHeight w:val="476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729BEE5" w14:textId="77777777" w:rsidR="009077DC" w:rsidRPr="008F3F2D" w:rsidRDefault="009077DC" w:rsidP="00B35E7F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78D0E6A" w14:textId="77777777" w:rsidR="009077DC" w:rsidRPr="00590B3A" w:rsidRDefault="009077DC" w:rsidP="00B35E7F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sz w:val="27"/>
                      <w:szCs w:val="27"/>
                    </w:rPr>
                  </w:pPr>
                  <w:r w:rsidRPr="00590B3A">
                    <w:rPr>
                      <w:rFonts w:eastAsia="標楷體" w:hAnsi="標楷體"/>
                      <w:sz w:val="27"/>
                      <w:szCs w:val="27"/>
                    </w:rPr>
                    <w:t>電話</w:t>
                  </w:r>
                </w:p>
              </w:tc>
              <w:tc>
                <w:tcPr>
                  <w:tcW w:w="665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96ECD54" w14:textId="77777777" w:rsidR="009077DC" w:rsidRPr="00590B3A" w:rsidRDefault="009077DC" w:rsidP="00B35E7F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eastAsia="標楷體" w:hAnsi="標楷體"/>
                      <w:sz w:val="27"/>
                      <w:szCs w:val="27"/>
                    </w:rPr>
                  </w:pPr>
                  <w:r w:rsidRPr="00590B3A">
                    <w:rPr>
                      <w:rFonts w:eastAsia="標楷體"/>
                      <w:sz w:val="27"/>
                      <w:szCs w:val="27"/>
                    </w:rPr>
                    <w:t xml:space="preserve"> (</w:t>
                  </w:r>
                  <w:r w:rsidRPr="00590B3A">
                    <w:rPr>
                      <w:rFonts w:eastAsia="標楷體" w:hAnsi="標楷體"/>
                      <w:sz w:val="27"/>
                      <w:szCs w:val="27"/>
                    </w:rPr>
                    <w:t>手機</w:t>
                  </w:r>
                  <w:r w:rsidRPr="00590B3A">
                    <w:rPr>
                      <w:rFonts w:eastAsia="標楷體" w:hAnsi="標楷體"/>
                      <w:sz w:val="27"/>
                      <w:szCs w:val="27"/>
                    </w:rPr>
                    <w:t>)</w:t>
                  </w:r>
                </w:p>
                <w:p w14:paraId="6AC7DAAB" w14:textId="77777777" w:rsidR="009077DC" w:rsidRPr="00590B3A" w:rsidRDefault="009077DC" w:rsidP="00B35E7F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590B3A">
                    <w:rPr>
                      <w:rFonts w:eastAsia="標楷體" w:hAnsi="標楷體" w:hint="eastAsia"/>
                      <w:sz w:val="27"/>
                      <w:szCs w:val="27"/>
                    </w:rPr>
                    <w:t xml:space="preserve"> (</w:t>
                  </w:r>
                  <w:r w:rsidRPr="00590B3A">
                    <w:rPr>
                      <w:rFonts w:eastAsia="標楷體" w:hAnsi="標楷體" w:hint="eastAsia"/>
                      <w:sz w:val="27"/>
                      <w:szCs w:val="27"/>
                    </w:rPr>
                    <w:t>住家</w:t>
                  </w:r>
                  <w:r w:rsidRPr="00590B3A">
                    <w:rPr>
                      <w:rFonts w:eastAsia="標楷體" w:hAnsi="標楷體" w:hint="eastAsia"/>
                      <w:sz w:val="27"/>
                      <w:szCs w:val="27"/>
                    </w:rPr>
                    <w:t>)</w:t>
                  </w:r>
                </w:p>
              </w:tc>
            </w:tr>
            <w:tr w:rsidR="009077DC" w:rsidRPr="00EA1D5B" w14:paraId="56F538FE" w14:textId="77777777" w:rsidTr="009077DC">
              <w:trPr>
                <w:trHeight w:val="413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80EE1E7" w14:textId="77777777" w:rsidR="009077DC" w:rsidRPr="008F3F2D" w:rsidRDefault="009077DC" w:rsidP="00B35E7F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FD3A61" w14:textId="77777777" w:rsidR="009077DC" w:rsidRPr="00590B3A" w:rsidRDefault="009077DC" w:rsidP="00B35E7F">
                  <w:pPr>
                    <w:snapToGrid w:val="0"/>
                    <w:jc w:val="center"/>
                    <w:rPr>
                      <w:rFonts w:eastAsia="標楷體"/>
                      <w:sz w:val="27"/>
                      <w:szCs w:val="27"/>
                    </w:rPr>
                  </w:pPr>
                  <w:r w:rsidRPr="00590B3A">
                    <w:rPr>
                      <w:rFonts w:eastAsia="標楷體" w:hAnsi="標楷體" w:hint="eastAsia"/>
                      <w:sz w:val="27"/>
                      <w:szCs w:val="27"/>
                    </w:rPr>
                    <w:t>email</w:t>
                  </w:r>
                </w:p>
              </w:tc>
              <w:tc>
                <w:tcPr>
                  <w:tcW w:w="665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6B55E72" w14:textId="77777777" w:rsidR="009077DC" w:rsidRPr="00590B3A" w:rsidRDefault="009077DC" w:rsidP="00B35E7F">
                  <w:pPr>
                    <w:snapToGrid w:val="0"/>
                    <w:spacing w:beforeLines="50" w:before="180" w:afterLines="50" w:after="180" w:line="276" w:lineRule="auto"/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</w:p>
              </w:tc>
            </w:tr>
          </w:tbl>
          <w:p w14:paraId="18985299" w14:textId="77777777" w:rsidR="009077DC" w:rsidRDefault="009077DC" w:rsidP="009077DC">
            <w:pPr>
              <w:ind w:right="960"/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14:paraId="26A587C2" w14:textId="77777777" w:rsidR="00E0239C" w:rsidRDefault="00E0239C" w:rsidP="009077DC">
            <w:pPr>
              <w:ind w:right="960"/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14:paraId="3755DE97" w14:textId="77777777" w:rsidR="00E0239C" w:rsidRDefault="00E0239C" w:rsidP="009077DC">
            <w:pPr>
              <w:ind w:right="960"/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14:paraId="74491AC6" w14:textId="77777777" w:rsidR="00E0239C" w:rsidRDefault="00E0239C" w:rsidP="009077DC">
            <w:pPr>
              <w:ind w:right="960"/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14:paraId="3395088E" w14:textId="77777777" w:rsidR="00E0239C" w:rsidRDefault="00E0239C" w:rsidP="009077DC">
            <w:pPr>
              <w:ind w:right="960"/>
              <w:jc w:val="center"/>
              <w:rPr>
                <w:rFonts w:eastAsia="標楷體" w:hAnsi="標楷體"/>
                <w:sz w:val="32"/>
                <w:szCs w:val="32"/>
              </w:rPr>
            </w:pPr>
          </w:p>
          <w:p w14:paraId="7775F557" w14:textId="77777777" w:rsidR="009077DC" w:rsidRPr="003223A3" w:rsidRDefault="009077DC" w:rsidP="009077DC">
            <w:pPr>
              <w:ind w:right="960"/>
              <w:rPr>
                <w:rFonts w:eastAsia="標楷體" w:hAnsi="標楷體"/>
                <w:sz w:val="32"/>
                <w:szCs w:val="32"/>
              </w:rPr>
            </w:pPr>
          </w:p>
          <w:p w14:paraId="03520EEF" w14:textId="77777777" w:rsidR="009077DC" w:rsidRPr="009077DC" w:rsidRDefault="009077DC" w:rsidP="009077DC">
            <w:pPr>
              <w:ind w:right="960"/>
              <w:rPr>
                <w:rFonts w:eastAsia="標楷體" w:hAnsi="標楷體"/>
                <w:sz w:val="32"/>
                <w:szCs w:val="32"/>
              </w:rPr>
            </w:pPr>
          </w:p>
          <w:p w14:paraId="7E1391E8" w14:textId="77777777" w:rsidR="009077DC" w:rsidRPr="00B50DFC" w:rsidRDefault="009077DC" w:rsidP="00B35E7F">
            <w:pPr>
              <w:ind w:right="960"/>
              <w:rPr>
                <w:rFonts w:ascii="標楷體" w:eastAsia="標楷體" w:hAnsi="標楷體"/>
              </w:rPr>
            </w:pPr>
          </w:p>
          <w:p w14:paraId="4FD15C21" w14:textId="77777777" w:rsidR="009077DC" w:rsidRPr="00FD75DC" w:rsidRDefault="003223A3" w:rsidP="003223A3">
            <w:pPr>
              <w:wordWrap w:val="0"/>
              <w:ind w:right="960"/>
              <w:jc w:val="right"/>
              <w:rPr>
                <w:rFonts w:ascii="標楷體" w:eastAsia="標楷體" w:hAnsi="標楷體"/>
                <w:sz w:val="28"/>
              </w:rPr>
            </w:pPr>
            <w:r w:rsidRPr="003E6C73">
              <w:rPr>
                <w:rFonts w:ascii="標楷體" w:eastAsia="標楷體" w:hAnsi="標楷體" w:hint="eastAsia"/>
                <w:sz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</w:rPr>
              <w:t>簽名：</w:t>
            </w:r>
            <w:r w:rsidRPr="003223A3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</w:t>
            </w:r>
          </w:p>
          <w:p w14:paraId="2DC84FA8" w14:textId="77777777" w:rsidR="009077DC" w:rsidRPr="003E6C73" w:rsidRDefault="003223A3" w:rsidP="00FD75DC">
            <w:pPr>
              <w:ind w:right="960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教師</w:t>
            </w:r>
            <w:r w:rsidR="009077DC" w:rsidRPr="003E6C73">
              <w:rPr>
                <w:rFonts w:ascii="標楷體" w:eastAsia="標楷體" w:hAnsi="標楷體" w:hint="eastAsia"/>
                <w:sz w:val="28"/>
              </w:rPr>
              <w:t>簽名：</w:t>
            </w:r>
            <w:r w:rsidR="009077DC">
              <w:rPr>
                <w:rFonts w:ascii="標楷體" w:eastAsia="標楷體" w:hAnsi="標楷體" w:hint="eastAsia"/>
                <w:sz w:val="28"/>
              </w:rPr>
              <w:t>_____________</w:t>
            </w:r>
            <w:r w:rsidR="009077DC" w:rsidRPr="003E6C73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14:paraId="78A4A88F" w14:textId="77777777" w:rsidR="00FD75DC" w:rsidRDefault="00FD75DC" w:rsidP="00B35E7F">
            <w:pPr>
              <w:wordWrap w:val="0"/>
              <w:ind w:right="96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  <w:p w14:paraId="5FE36F8E" w14:textId="77777777" w:rsidR="009077DC" w:rsidRDefault="009077DC" w:rsidP="00FD75DC">
            <w:pPr>
              <w:ind w:right="96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D4014F">
              <w:rPr>
                <w:rFonts w:ascii="標楷體" w:eastAsia="標楷體" w:hAnsi="標楷體" w:hint="eastAsia"/>
                <w:sz w:val="27"/>
                <w:szCs w:val="27"/>
              </w:rPr>
              <w:t>日期：   年   月   日</w:t>
            </w:r>
          </w:p>
          <w:p w14:paraId="333B934C" w14:textId="77777777" w:rsidR="009077DC" w:rsidRPr="00D4014F" w:rsidRDefault="009077DC" w:rsidP="009077DC">
            <w:pPr>
              <w:ind w:right="96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6C1CDA68" w14:textId="77777777" w:rsidR="00374838" w:rsidRPr="00E0239C" w:rsidRDefault="009077DC" w:rsidP="00E0239C">
      <w:pPr>
        <w:spacing w:line="520" w:lineRule="exact"/>
        <w:ind w:leftChars="50" w:left="120" w:rightChars="50" w:right="120"/>
        <w:jc w:val="center"/>
        <w:rPr>
          <w:rFonts w:eastAsia="標楷體" w:hAnsi="標楷體"/>
          <w:sz w:val="32"/>
          <w:szCs w:val="32"/>
        </w:rPr>
      </w:pPr>
      <w:r w:rsidRPr="00425021">
        <w:rPr>
          <w:rFonts w:eastAsia="標楷體" w:hAnsi="標楷體" w:hint="eastAsia"/>
          <w:sz w:val="32"/>
          <w:szCs w:val="32"/>
        </w:rPr>
        <w:lastRenderedPageBreak/>
        <w:t>中華大學通識教育中心自主學習課程</w:t>
      </w:r>
      <w:r w:rsidR="003223A3">
        <w:rPr>
          <w:rFonts w:eastAsia="標楷體" w:hAnsi="標楷體" w:hint="eastAsia"/>
          <w:sz w:val="32"/>
          <w:szCs w:val="32"/>
        </w:rPr>
        <w:t>學習檔案</w:t>
      </w:r>
    </w:p>
    <w:tbl>
      <w:tblPr>
        <w:tblW w:w="10095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5"/>
      </w:tblGrid>
      <w:tr w:rsidR="009077DC" w14:paraId="22D42DF1" w14:textId="77777777" w:rsidTr="00374838">
        <w:trPr>
          <w:trHeight w:val="13425"/>
        </w:trPr>
        <w:tc>
          <w:tcPr>
            <w:tcW w:w="10095" w:type="dxa"/>
          </w:tcPr>
          <w:p w14:paraId="29F3BD45" w14:textId="77777777" w:rsidR="009077DC" w:rsidRDefault="009077DC" w:rsidP="00FD75DC">
            <w:pPr>
              <w:pStyle w:val="aa"/>
              <w:numPr>
                <w:ilvl w:val="0"/>
                <w:numId w:val="3"/>
              </w:numPr>
              <w:ind w:leftChars="0" w:left="657" w:hanging="657"/>
              <w:rPr>
                <w:rFonts w:ascii="Times New Roman" w:eastAsia="標楷體" w:hAnsi="標楷體"/>
                <w:sz w:val="28"/>
                <w:szCs w:val="28"/>
              </w:rPr>
            </w:pPr>
            <w:r w:rsidRPr="009077DC">
              <w:rPr>
                <w:rFonts w:ascii="Times New Roman" w:eastAsia="標楷體" w:hAnsi="標楷體"/>
                <w:sz w:val="28"/>
                <w:szCs w:val="28"/>
              </w:rPr>
              <w:t>個人每</w:t>
            </w:r>
            <w:r w:rsidR="001E0E5A" w:rsidRPr="005B5E2A">
              <w:rPr>
                <w:rFonts w:ascii="Times New Roman" w:eastAsia="標楷體" w:hAnsi="標楷體" w:hint="eastAsia"/>
                <w:sz w:val="28"/>
                <w:szCs w:val="28"/>
              </w:rPr>
              <w:t>小時</w:t>
            </w:r>
            <w:r w:rsidRPr="009077DC">
              <w:rPr>
                <w:rFonts w:ascii="Times New Roman" w:eastAsia="標楷體" w:hAnsi="標楷體"/>
                <w:sz w:val="28"/>
                <w:szCs w:val="28"/>
              </w:rPr>
              <w:t>的學習紀錄</w:t>
            </w:r>
          </w:p>
          <w:p w14:paraId="06B0D2B7" w14:textId="77777777" w:rsidR="00FD75DC" w:rsidRDefault="00FD75DC" w:rsidP="00FD75DC">
            <w:pPr>
              <w:rPr>
                <w:rFonts w:eastAsia="標楷體" w:hAnsi="標楷體"/>
                <w:sz w:val="28"/>
                <w:szCs w:val="28"/>
              </w:rPr>
            </w:pPr>
          </w:p>
          <w:p w14:paraId="4890775E" w14:textId="77777777" w:rsidR="00FD75DC" w:rsidRDefault="00FD75DC" w:rsidP="00FD75DC">
            <w:pPr>
              <w:rPr>
                <w:rFonts w:eastAsia="標楷體" w:hAnsi="標楷體"/>
                <w:sz w:val="28"/>
                <w:szCs w:val="28"/>
              </w:rPr>
            </w:pPr>
          </w:p>
          <w:p w14:paraId="69403686" w14:textId="77777777" w:rsidR="00FD75DC" w:rsidRPr="00FD75DC" w:rsidRDefault="00FD75DC" w:rsidP="00FD75DC">
            <w:pPr>
              <w:rPr>
                <w:rFonts w:eastAsia="標楷體" w:hAnsi="標楷體"/>
                <w:sz w:val="28"/>
                <w:szCs w:val="28"/>
              </w:rPr>
            </w:pPr>
          </w:p>
          <w:p w14:paraId="5F78A9AA" w14:textId="77777777" w:rsidR="009077DC" w:rsidRDefault="00FD75DC" w:rsidP="00FD75DC">
            <w:pPr>
              <w:pStyle w:val="aa"/>
              <w:numPr>
                <w:ilvl w:val="0"/>
                <w:numId w:val="3"/>
              </w:numPr>
              <w:ind w:leftChars="0" w:left="657" w:hanging="657"/>
              <w:rPr>
                <w:rFonts w:ascii="Times New Roman" w:eastAsia="標楷體" w:hAnsi="標楷體"/>
                <w:sz w:val="28"/>
                <w:szCs w:val="28"/>
              </w:rPr>
            </w:pPr>
            <w:r w:rsidRPr="00FD75DC">
              <w:rPr>
                <w:rFonts w:ascii="Times New Roman" w:eastAsia="標楷體" w:hAnsi="標楷體" w:hint="eastAsia"/>
                <w:sz w:val="28"/>
                <w:szCs w:val="28"/>
              </w:rPr>
              <w:t>針對學習紀錄所進行的反思與心得</w:t>
            </w:r>
          </w:p>
          <w:p w14:paraId="3311C9AE" w14:textId="77777777" w:rsidR="00FD75DC" w:rsidRDefault="00FD75DC" w:rsidP="00FD75DC">
            <w:pPr>
              <w:rPr>
                <w:rFonts w:eastAsia="標楷體" w:hAnsi="標楷體"/>
                <w:sz w:val="28"/>
                <w:szCs w:val="28"/>
              </w:rPr>
            </w:pPr>
          </w:p>
          <w:p w14:paraId="4C72F9C4" w14:textId="77777777" w:rsidR="00FD75DC" w:rsidRDefault="00FD75DC" w:rsidP="00FD75DC">
            <w:pPr>
              <w:rPr>
                <w:rFonts w:eastAsia="標楷體" w:hAnsi="標楷體"/>
                <w:sz w:val="28"/>
                <w:szCs w:val="28"/>
              </w:rPr>
            </w:pPr>
          </w:p>
          <w:p w14:paraId="71E4C112" w14:textId="77777777" w:rsidR="00FD75DC" w:rsidRPr="00FD75DC" w:rsidRDefault="00FD75DC" w:rsidP="00FD75DC">
            <w:pPr>
              <w:rPr>
                <w:rFonts w:eastAsia="標楷體" w:hAnsi="標楷體"/>
                <w:sz w:val="28"/>
                <w:szCs w:val="28"/>
              </w:rPr>
            </w:pPr>
          </w:p>
          <w:p w14:paraId="6FCFCCD1" w14:textId="77777777" w:rsidR="009077DC" w:rsidRDefault="00FD75DC" w:rsidP="00FD75DC">
            <w:pPr>
              <w:pStyle w:val="aa"/>
              <w:numPr>
                <w:ilvl w:val="0"/>
                <w:numId w:val="3"/>
              </w:numPr>
              <w:ind w:leftChars="0" w:left="657" w:hanging="6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執行與計畫兩者之間的變化程度</w:t>
            </w:r>
          </w:p>
          <w:p w14:paraId="11F162BE" w14:textId="77777777" w:rsidR="00FD75DC" w:rsidRDefault="00FD75DC" w:rsidP="00FD75DC">
            <w:pPr>
              <w:rPr>
                <w:rFonts w:eastAsia="標楷體"/>
                <w:sz w:val="28"/>
                <w:szCs w:val="28"/>
              </w:rPr>
            </w:pPr>
          </w:p>
          <w:p w14:paraId="7465CD64" w14:textId="77777777" w:rsidR="00FD75DC" w:rsidRDefault="00FD75DC" w:rsidP="00FD75DC">
            <w:pPr>
              <w:rPr>
                <w:rFonts w:eastAsia="標楷體"/>
                <w:sz w:val="28"/>
                <w:szCs w:val="28"/>
              </w:rPr>
            </w:pPr>
          </w:p>
          <w:p w14:paraId="00856247" w14:textId="77777777" w:rsidR="00FD75DC" w:rsidRPr="00FD75DC" w:rsidRDefault="00FD75DC" w:rsidP="00FD75DC">
            <w:pPr>
              <w:rPr>
                <w:rFonts w:eastAsia="標楷體"/>
                <w:sz w:val="28"/>
                <w:szCs w:val="28"/>
              </w:rPr>
            </w:pPr>
          </w:p>
          <w:p w14:paraId="1817F578" w14:textId="77777777" w:rsidR="009077DC" w:rsidRDefault="00FD75DC" w:rsidP="00FD75DC">
            <w:pPr>
              <w:pStyle w:val="aa"/>
              <w:numPr>
                <w:ilvl w:val="0"/>
                <w:numId w:val="3"/>
              </w:numPr>
              <w:ind w:leftChars="0" w:left="657" w:hanging="6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指導教師討論的紀錄</w:t>
            </w:r>
            <w:r w:rsidR="00054194" w:rsidRPr="00D1039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54194" w:rsidRPr="00D10391">
              <w:rPr>
                <w:rFonts w:ascii="Times New Roman" w:eastAsia="標楷體" w:hAnsi="Times New Roman" w:hint="eastAsia"/>
                <w:sz w:val="28"/>
                <w:szCs w:val="28"/>
              </w:rPr>
              <w:t>包含計畫申請、執行過程、成果呈現等部分</w:t>
            </w:r>
            <w:r w:rsidR="00054194" w:rsidRPr="00D1039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6A30AE7F" w14:textId="77777777" w:rsidR="00FD75DC" w:rsidRDefault="00FD75DC" w:rsidP="00FD75DC">
            <w:pPr>
              <w:rPr>
                <w:rFonts w:eastAsia="標楷體"/>
                <w:sz w:val="28"/>
                <w:szCs w:val="28"/>
              </w:rPr>
            </w:pPr>
          </w:p>
          <w:p w14:paraId="68A3226D" w14:textId="77777777" w:rsidR="00FD75DC" w:rsidRDefault="00FD75DC" w:rsidP="00FD75DC">
            <w:pPr>
              <w:rPr>
                <w:rFonts w:eastAsia="標楷體"/>
                <w:sz w:val="28"/>
                <w:szCs w:val="28"/>
              </w:rPr>
            </w:pPr>
          </w:p>
          <w:p w14:paraId="556CA17D" w14:textId="77777777" w:rsidR="00FD75DC" w:rsidRPr="00FD75DC" w:rsidRDefault="00FD75DC" w:rsidP="00FD75DC">
            <w:pPr>
              <w:rPr>
                <w:rFonts w:eastAsia="標楷體"/>
                <w:sz w:val="28"/>
                <w:szCs w:val="28"/>
              </w:rPr>
            </w:pPr>
          </w:p>
          <w:p w14:paraId="437C15D9" w14:textId="77777777" w:rsidR="009077DC" w:rsidRDefault="00FD75DC" w:rsidP="00FD75DC">
            <w:pPr>
              <w:pStyle w:val="aa"/>
              <w:numPr>
                <w:ilvl w:val="0"/>
                <w:numId w:val="3"/>
              </w:numPr>
              <w:ind w:leftChars="0" w:left="657" w:hanging="657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其他與課程相關的討論紀錄</w:t>
            </w:r>
          </w:p>
          <w:p w14:paraId="0A5EECB8" w14:textId="77777777" w:rsidR="00FD75DC" w:rsidRDefault="00FD75DC" w:rsidP="00FD75DC">
            <w:pPr>
              <w:rPr>
                <w:rFonts w:eastAsia="標楷體"/>
                <w:sz w:val="28"/>
                <w:szCs w:val="28"/>
              </w:rPr>
            </w:pPr>
          </w:p>
          <w:p w14:paraId="76ABFBDF" w14:textId="77777777" w:rsidR="00E0239C" w:rsidRDefault="00E0239C" w:rsidP="00FD75DC">
            <w:pPr>
              <w:rPr>
                <w:rFonts w:eastAsia="標楷體"/>
                <w:sz w:val="28"/>
                <w:szCs w:val="28"/>
              </w:rPr>
            </w:pPr>
          </w:p>
          <w:p w14:paraId="3EEAA095" w14:textId="77777777" w:rsidR="00E0239C" w:rsidRDefault="00E0239C" w:rsidP="00FD75DC">
            <w:pPr>
              <w:rPr>
                <w:rFonts w:eastAsia="標楷體"/>
                <w:sz w:val="28"/>
                <w:szCs w:val="28"/>
              </w:rPr>
            </w:pPr>
          </w:p>
          <w:p w14:paraId="4A1F56A9" w14:textId="77777777" w:rsidR="00FD75DC" w:rsidRDefault="00E0239C" w:rsidP="002040E5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2040E5">
              <w:rPr>
                <w:rFonts w:eastAsia="標楷體" w:hint="eastAsia"/>
                <w:sz w:val="28"/>
                <w:szCs w:val="28"/>
              </w:rPr>
              <w:t>學習成效自我檢核</w:t>
            </w:r>
          </w:p>
          <w:p w14:paraId="2F4C65C4" w14:textId="77777777" w:rsidR="002040E5" w:rsidRDefault="002040E5" w:rsidP="002040E5">
            <w:pPr>
              <w:rPr>
                <w:rFonts w:eastAsia="標楷體"/>
                <w:sz w:val="28"/>
                <w:szCs w:val="28"/>
              </w:rPr>
            </w:pPr>
          </w:p>
          <w:p w14:paraId="20E8D7E9" w14:textId="77777777" w:rsidR="002040E5" w:rsidRPr="00B41FFC" w:rsidRDefault="002040E5" w:rsidP="002040E5">
            <w:pPr>
              <w:rPr>
                <w:rFonts w:eastAsia="標楷體"/>
                <w:sz w:val="28"/>
                <w:szCs w:val="28"/>
              </w:rPr>
            </w:pPr>
          </w:p>
          <w:p w14:paraId="1FAFD8F8" w14:textId="77777777" w:rsidR="002040E5" w:rsidRPr="00B41FFC" w:rsidRDefault="002040E5" w:rsidP="002040E5">
            <w:pPr>
              <w:rPr>
                <w:rFonts w:eastAsia="標楷體"/>
                <w:sz w:val="28"/>
                <w:szCs w:val="28"/>
              </w:rPr>
            </w:pPr>
          </w:p>
          <w:p w14:paraId="382354F9" w14:textId="77777777" w:rsidR="002040E5" w:rsidRPr="00B41FFC" w:rsidRDefault="00C1639F" w:rsidP="002040E5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B41FFC">
              <w:rPr>
                <w:rFonts w:eastAsia="標楷體" w:hint="eastAsia"/>
                <w:sz w:val="28"/>
                <w:szCs w:val="28"/>
              </w:rPr>
              <w:t>學習過程之</w:t>
            </w:r>
            <w:r w:rsidR="002040E5" w:rsidRPr="00B41FFC">
              <w:rPr>
                <w:rFonts w:eastAsia="標楷體" w:hint="eastAsia"/>
                <w:sz w:val="28"/>
                <w:szCs w:val="28"/>
              </w:rPr>
              <w:t>照片</w:t>
            </w:r>
            <w:r w:rsidR="002040E5" w:rsidRPr="00B41FFC">
              <w:rPr>
                <w:rFonts w:eastAsia="標楷體" w:hint="eastAsia"/>
                <w:sz w:val="28"/>
                <w:szCs w:val="28"/>
              </w:rPr>
              <w:t>(</w:t>
            </w:r>
            <w:r w:rsidR="002040E5" w:rsidRPr="00B41FFC">
              <w:rPr>
                <w:rFonts w:eastAsia="標楷體" w:hint="eastAsia"/>
                <w:sz w:val="28"/>
                <w:szCs w:val="28"/>
              </w:rPr>
              <w:t>至少三張</w:t>
            </w:r>
            <w:r w:rsidR="002040E5" w:rsidRPr="00B41FFC">
              <w:rPr>
                <w:rFonts w:eastAsia="標楷體" w:hint="eastAsia"/>
                <w:sz w:val="28"/>
                <w:szCs w:val="28"/>
              </w:rPr>
              <w:t>)</w:t>
            </w:r>
          </w:p>
          <w:p w14:paraId="3E7F94BF" w14:textId="77777777" w:rsidR="00C1639F" w:rsidRPr="00B41FFC" w:rsidRDefault="00C1639F" w:rsidP="00C1639F">
            <w:pPr>
              <w:rPr>
                <w:rFonts w:eastAsia="標楷體"/>
                <w:sz w:val="28"/>
                <w:szCs w:val="28"/>
              </w:rPr>
            </w:pPr>
          </w:p>
          <w:p w14:paraId="3F7A3762" w14:textId="77777777" w:rsidR="00C1639F" w:rsidRPr="00B41FFC" w:rsidRDefault="00C1639F" w:rsidP="00C1639F">
            <w:pPr>
              <w:rPr>
                <w:rFonts w:eastAsia="標楷體"/>
                <w:sz w:val="28"/>
                <w:szCs w:val="28"/>
              </w:rPr>
            </w:pPr>
          </w:p>
          <w:p w14:paraId="4EAB75D4" w14:textId="5450CF37" w:rsidR="00C1639F" w:rsidRPr="002040E5" w:rsidRDefault="00C1639F" w:rsidP="002040E5">
            <w:pPr>
              <w:pStyle w:val="aa"/>
              <w:numPr>
                <w:ilvl w:val="0"/>
                <w:numId w:val="3"/>
              </w:numPr>
              <w:ind w:leftChars="0"/>
              <w:rPr>
                <w:rFonts w:eastAsia="標楷體"/>
                <w:sz w:val="28"/>
                <w:szCs w:val="28"/>
              </w:rPr>
            </w:pPr>
            <w:r w:rsidRPr="00B41FFC">
              <w:rPr>
                <w:rFonts w:eastAsia="標楷體" w:hint="eastAsia"/>
                <w:sz w:val="28"/>
                <w:szCs w:val="28"/>
              </w:rPr>
              <w:t>學習過程之影音檔</w:t>
            </w:r>
            <w:r w:rsidR="00B54173" w:rsidRPr="00501FD1">
              <w:rPr>
                <w:rFonts w:eastAsia="標楷體" w:hint="eastAsia"/>
                <w:sz w:val="28"/>
                <w:szCs w:val="28"/>
              </w:rPr>
              <w:t>(3~5</w:t>
            </w:r>
            <w:r w:rsidR="00B54173" w:rsidRPr="00501FD1">
              <w:rPr>
                <w:rFonts w:eastAsia="標楷體" w:hint="eastAsia"/>
                <w:sz w:val="28"/>
                <w:szCs w:val="28"/>
              </w:rPr>
              <w:t>分鐘</w:t>
            </w:r>
            <w:r w:rsidR="00B54173" w:rsidRPr="00501FD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14:paraId="40F34DEB" w14:textId="77777777" w:rsidR="009077DC" w:rsidRPr="009077DC" w:rsidRDefault="009077DC" w:rsidP="00532B66">
      <w:pPr>
        <w:jc w:val="right"/>
      </w:pPr>
    </w:p>
    <w:sectPr w:rsidR="009077DC" w:rsidRPr="009077DC" w:rsidSect="002616D7">
      <w:footerReference w:type="default" r:id="rId8"/>
      <w:pgSz w:w="11906" w:h="16838" w:code="9"/>
      <w:pgMar w:top="851" w:right="851" w:bottom="851" w:left="851" w:header="1247" w:footer="615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8790" w14:textId="77777777" w:rsidR="00F322BA" w:rsidRDefault="00F322BA" w:rsidP="001C5789">
      <w:r>
        <w:separator/>
      </w:r>
    </w:p>
  </w:endnote>
  <w:endnote w:type="continuationSeparator" w:id="0">
    <w:p w14:paraId="3258BAF7" w14:textId="77777777" w:rsidR="00F322BA" w:rsidRDefault="00F322BA" w:rsidP="001C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9D1" w14:textId="4D66FEE6" w:rsidR="005C638D" w:rsidRDefault="005C638D" w:rsidP="005C638D">
    <w:pPr>
      <w:pStyle w:val="a6"/>
      <w:jc w:val="right"/>
    </w:pPr>
    <w:r>
      <w:t>KA0-4-02</w:t>
    </w:r>
    <w:r>
      <w:rPr>
        <w:rFonts w:hint="eastAsia"/>
      </w:rPr>
      <w:t>6</w:t>
    </w:r>
    <w:r w:rsidR="00BE2C9C">
      <w:t>-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AA6F" w14:textId="77777777" w:rsidR="00F322BA" w:rsidRDefault="00F322BA" w:rsidP="001C5789">
      <w:r>
        <w:separator/>
      </w:r>
    </w:p>
  </w:footnote>
  <w:footnote w:type="continuationSeparator" w:id="0">
    <w:p w14:paraId="56A2022C" w14:textId="77777777" w:rsidR="00F322BA" w:rsidRDefault="00F322BA" w:rsidP="001C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51823305"/>
    <w:multiLevelType w:val="hybridMultilevel"/>
    <w:tmpl w:val="70EC748E"/>
    <w:lvl w:ilvl="0" w:tplc="F37C829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752C5B57"/>
    <w:multiLevelType w:val="hybridMultilevel"/>
    <w:tmpl w:val="70EC748E"/>
    <w:lvl w:ilvl="0" w:tplc="F37C829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9"/>
    <w:rsid w:val="00054194"/>
    <w:rsid w:val="000A4C8B"/>
    <w:rsid w:val="001328D8"/>
    <w:rsid w:val="00132D21"/>
    <w:rsid w:val="00153550"/>
    <w:rsid w:val="001755FD"/>
    <w:rsid w:val="00186895"/>
    <w:rsid w:val="001C5789"/>
    <w:rsid w:val="001E0E5A"/>
    <w:rsid w:val="001F36F8"/>
    <w:rsid w:val="002040E5"/>
    <w:rsid w:val="002D560D"/>
    <w:rsid w:val="003223A3"/>
    <w:rsid w:val="00372D23"/>
    <w:rsid w:val="00374838"/>
    <w:rsid w:val="003762F2"/>
    <w:rsid w:val="003E6141"/>
    <w:rsid w:val="003E6C73"/>
    <w:rsid w:val="003F2D55"/>
    <w:rsid w:val="004B2399"/>
    <w:rsid w:val="004B7E3D"/>
    <w:rsid w:val="00501FD1"/>
    <w:rsid w:val="00532B66"/>
    <w:rsid w:val="005332C1"/>
    <w:rsid w:val="00590B3A"/>
    <w:rsid w:val="00591266"/>
    <w:rsid w:val="005B5E2A"/>
    <w:rsid w:val="005C638D"/>
    <w:rsid w:val="006C2D2F"/>
    <w:rsid w:val="0070263B"/>
    <w:rsid w:val="008455C6"/>
    <w:rsid w:val="008A2D2C"/>
    <w:rsid w:val="008C70B2"/>
    <w:rsid w:val="009077DC"/>
    <w:rsid w:val="0096668D"/>
    <w:rsid w:val="009A1E08"/>
    <w:rsid w:val="00A45AAA"/>
    <w:rsid w:val="00A8378A"/>
    <w:rsid w:val="00AA3892"/>
    <w:rsid w:val="00B158FD"/>
    <w:rsid w:val="00B26AC7"/>
    <w:rsid w:val="00B41FFC"/>
    <w:rsid w:val="00B50DFC"/>
    <w:rsid w:val="00B54173"/>
    <w:rsid w:val="00BE2C9C"/>
    <w:rsid w:val="00C1639F"/>
    <w:rsid w:val="00C769F6"/>
    <w:rsid w:val="00C9361C"/>
    <w:rsid w:val="00D069E0"/>
    <w:rsid w:val="00D10391"/>
    <w:rsid w:val="00D4014F"/>
    <w:rsid w:val="00D75498"/>
    <w:rsid w:val="00DC3895"/>
    <w:rsid w:val="00E0239C"/>
    <w:rsid w:val="00EA7BFD"/>
    <w:rsid w:val="00F21FBD"/>
    <w:rsid w:val="00F322BA"/>
    <w:rsid w:val="00F33B2F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F2443"/>
  <w15:docId w15:val="{DDBAF116-FD3C-480C-9A8C-5118E27D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57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C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1C578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1C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C5789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1"/>
    <w:rsid w:val="001C5789"/>
  </w:style>
  <w:style w:type="paragraph" w:customStyle="1" w:styleId="a9">
    <w:name w:val="標題_(一)"/>
    <w:basedOn w:val="a"/>
    <w:rsid w:val="001C5789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1C5789"/>
    <w:pPr>
      <w:numPr>
        <w:numId w:val="1"/>
      </w:numPr>
    </w:pPr>
  </w:style>
  <w:style w:type="paragraph" w:styleId="aa">
    <w:name w:val="List Paragraph"/>
    <w:basedOn w:val="a0"/>
    <w:uiPriority w:val="34"/>
    <w:qFormat/>
    <w:rsid w:val="001C5789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2"/>
    <w:uiPriority w:val="39"/>
    <w:rsid w:val="00B2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3E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3E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C73E89-0755-4325-9BD7-63BF7B3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12-28T11:57:00Z</cp:lastPrinted>
  <dcterms:created xsi:type="dcterms:W3CDTF">2023-03-14T01:30:00Z</dcterms:created>
  <dcterms:modified xsi:type="dcterms:W3CDTF">2023-05-17T07:24:00Z</dcterms:modified>
</cp:coreProperties>
</file>